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68" w:rsidRPr="00EE2D9E" w:rsidRDefault="00974968" w:rsidP="00EE2D9E">
      <w:pPr>
        <w:pStyle w:val="berschrift1"/>
        <w:rPr>
          <w:color w:val="auto"/>
        </w:rPr>
      </w:pPr>
      <w:r w:rsidRPr="00EE2D9E">
        <w:rPr>
          <w:color w:val="auto"/>
        </w:rPr>
        <w:t>Meilensteinplan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  <w:tblDescription w:val="Tabelle Meilensteinplan"/>
      </w:tblPr>
      <w:tblGrid>
        <w:gridCol w:w="2183"/>
        <w:gridCol w:w="4871"/>
        <w:gridCol w:w="2234"/>
      </w:tblGrid>
      <w:tr w:rsidR="00E75BE6" w:rsidRPr="00E072EA" w:rsidTr="00463913">
        <w:trPr>
          <w:tblHeader/>
        </w:trPr>
        <w:tc>
          <w:tcPr>
            <w:tcW w:w="2183" w:type="dxa"/>
          </w:tcPr>
          <w:p w:rsidR="00E75BE6" w:rsidRPr="00E072EA" w:rsidRDefault="00E75BE6">
            <w:pPr>
              <w:rPr>
                <w:b/>
                <w:sz w:val="24"/>
              </w:rPr>
            </w:pPr>
            <w:bookmarkStart w:id="0" w:name="_GoBack" w:colFirst="0" w:colLast="0"/>
            <w:r w:rsidRPr="00E072EA">
              <w:rPr>
                <w:b/>
                <w:sz w:val="24"/>
              </w:rPr>
              <w:t>Meilenstein</w:t>
            </w:r>
          </w:p>
        </w:tc>
        <w:tc>
          <w:tcPr>
            <w:tcW w:w="4871" w:type="dxa"/>
          </w:tcPr>
          <w:p w:rsidR="00E75BE6" w:rsidRPr="00E072EA" w:rsidRDefault="00E75BE6">
            <w:pPr>
              <w:rPr>
                <w:b/>
                <w:sz w:val="24"/>
              </w:rPr>
            </w:pPr>
            <w:r w:rsidRPr="00E072EA">
              <w:rPr>
                <w:b/>
                <w:sz w:val="24"/>
              </w:rPr>
              <w:t>Beschreibung</w:t>
            </w:r>
          </w:p>
        </w:tc>
        <w:tc>
          <w:tcPr>
            <w:tcW w:w="2234" w:type="dxa"/>
          </w:tcPr>
          <w:p w:rsidR="00E75BE6" w:rsidRPr="00E072EA" w:rsidRDefault="00E75BE6">
            <w:pPr>
              <w:rPr>
                <w:b/>
                <w:sz w:val="24"/>
              </w:rPr>
            </w:pPr>
            <w:r w:rsidRPr="00E072EA">
              <w:rPr>
                <w:b/>
                <w:sz w:val="24"/>
              </w:rPr>
              <w:t>Verantwortliche Person / Gruppe</w:t>
            </w:r>
          </w:p>
        </w:tc>
      </w:tr>
      <w:bookmarkEnd w:id="0"/>
      <w:tr w:rsidR="00E75BE6" w:rsidTr="00463913">
        <w:tc>
          <w:tcPr>
            <w:tcW w:w="2183" w:type="dxa"/>
          </w:tcPr>
          <w:p w:rsidR="00E75BE6" w:rsidRPr="00015D9A" w:rsidRDefault="00E75BE6" w:rsidP="00015D9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Information des</w:t>
            </w:r>
            <w:r w:rsidR="00015D9A" w:rsidRPr="00015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5D9A">
              <w:rPr>
                <w:rFonts w:ascii="Tahoma" w:hAnsi="Tahoma" w:cs="Tahoma"/>
                <w:sz w:val="20"/>
                <w:szCs w:val="20"/>
              </w:rPr>
              <w:t>Kollegiums auf einer allgemeinen Lehrerkonferenz</w:t>
            </w:r>
          </w:p>
          <w:p w:rsidR="00E75BE6" w:rsidRDefault="00E75BE6" w:rsidP="00E072EA">
            <w:pPr>
              <w:spacing w:after="120"/>
            </w:pPr>
          </w:p>
        </w:tc>
        <w:tc>
          <w:tcPr>
            <w:tcW w:w="4871" w:type="dxa"/>
          </w:tcPr>
          <w:p w:rsidR="00E75BE6" w:rsidRPr="00015D9A" w:rsidRDefault="00E75BE6" w:rsidP="00E072EA">
            <w:pPr>
              <w:autoSpaceDE w:val="0"/>
              <w:autoSpaceDN w:val="0"/>
              <w:adjustRightInd w:val="0"/>
              <w:spacing w:after="120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• </w:t>
            </w:r>
            <w:r w:rsidRPr="00015D9A">
              <w:rPr>
                <w:rFonts w:ascii="Tahoma" w:hAnsi="Tahoma" w:cs="Tahoma"/>
                <w:sz w:val="20"/>
                <w:szCs w:val="20"/>
              </w:rPr>
              <w:t>über die Testverfahren allgemein</w:t>
            </w:r>
          </w:p>
          <w:p w:rsidR="00E75BE6" w:rsidRPr="00015D9A" w:rsidRDefault="00E75BE6" w:rsidP="00E072EA">
            <w:pPr>
              <w:autoSpaceDE w:val="0"/>
              <w:autoSpaceDN w:val="0"/>
              <w:adjustRightInd w:val="0"/>
              <w:spacing w:after="120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• über den Unterschied zwischen Lern- und Testaufgaben</w:t>
            </w:r>
          </w:p>
          <w:p w:rsidR="00E75BE6" w:rsidRPr="00015D9A" w:rsidRDefault="00E75BE6" w:rsidP="00E072EA">
            <w:pPr>
              <w:autoSpaceDE w:val="0"/>
              <w:autoSpaceDN w:val="0"/>
              <w:adjustRightInd w:val="0"/>
              <w:spacing w:after="120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• über die verschiedenen Aufgabenformate</w:t>
            </w:r>
          </w:p>
          <w:p w:rsidR="00E75BE6" w:rsidRDefault="00E75BE6" w:rsidP="00E072EA">
            <w:pPr>
              <w:autoSpaceDE w:val="0"/>
              <w:autoSpaceDN w:val="0"/>
              <w:adjustRightInd w:val="0"/>
              <w:spacing w:after="120"/>
              <w:ind w:left="175" w:hanging="175"/>
            </w:pPr>
            <w:r w:rsidRPr="00015D9A">
              <w:rPr>
                <w:rFonts w:ascii="Tahoma" w:hAnsi="Tahoma" w:cs="Tahoma"/>
                <w:sz w:val="20"/>
                <w:szCs w:val="20"/>
              </w:rPr>
              <w:t>• über die Vorbereitung, Durchführung und Auswertung der Vergleichsarbeiten</w:t>
            </w:r>
          </w:p>
        </w:tc>
        <w:tc>
          <w:tcPr>
            <w:tcW w:w="2234" w:type="dxa"/>
          </w:tcPr>
          <w:p w:rsidR="00E75BE6" w:rsidRPr="00015D9A" w:rsidRDefault="00E75BE6" w:rsidP="00E072EA">
            <w:pPr>
              <w:spacing w:after="120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t>Fachleitung / Jahrgangskoordinatorin /-koordinator</w:t>
            </w:r>
          </w:p>
        </w:tc>
      </w:tr>
      <w:tr w:rsidR="00E75BE6" w:rsidTr="00463913">
        <w:tc>
          <w:tcPr>
            <w:tcW w:w="2183" w:type="dxa"/>
          </w:tcPr>
          <w:p w:rsidR="00E75BE6" w:rsidRPr="00015D9A" w:rsidRDefault="00E75BE6" w:rsidP="00015D9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Vorbereitung der</w:t>
            </w:r>
            <w:r w:rsidR="00015D9A" w:rsidRPr="00015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5D9A">
              <w:rPr>
                <w:rFonts w:ascii="Tahoma" w:hAnsi="Tahoma" w:cs="Tahoma"/>
                <w:sz w:val="20"/>
                <w:szCs w:val="20"/>
              </w:rPr>
              <w:t>Vergleichsarbeiten bzw. Testungen:</w:t>
            </w:r>
          </w:p>
          <w:p w:rsidR="00E75BE6" w:rsidRDefault="00E75BE6" w:rsidP="00E072EA">
            <w:pPr>
              <w:spacing w:after="120"/>
            </w:pPr>
          </w:p>
        </w:tc>
        <w:tc>
          <w:tcPr>
            <w:tcW w:w="4871" w:type="dxa"/>
          </w:tcPr>
          <w:p w:rsidR="00E75BE6" w:rsidRDefault="00E75BE6" w:rsidP="00E072E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• Kompetenzorientierter Unterricht</w:t>
            </w:r>
          </w:p>
          <w:p w:rsidR="00E75BE6" w:rsidRDefault="00E75BE6" w:rsidP="00E072E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• Vorbereitung der </w:t>
            </w:r>
            <w:r w:rsidR="00717EA5">
              <w:rPr>
                <w:rFonts w:ascii="Tahoma" w:hAnsi="Tahoma" w:cs="Tahoma"/>
                <w:sz w:val="20"/>
                <w:szCs w:val="20"/>
              </w:rPr>
              <w:t>Su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uf die Testung:</w:t>
            </w:r>
          </w:p>
          <w:p w:rsidR="00E75BE6" w:rsidRPr="00E75BE6" w:rsidRDefault="00E75BE6" w:rsidP="00E072EA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E75BE6">
              <w:rPr>
                <w:rFonts w:ascii="Tahoma" w:hAnsi="Tahoma" w:cs="Tahoma"/>
                <w:sz w:val="20"/>
                <w:szCs w:val="20"/>
              </w:rPr>
              <w:t>spätestens 2 Wochen vor der Testung: Kennenlernen der Aufgabenformate (MC, R/F, Ordnen/Reihenfolge, halboffen und offen)</w:t>
            </w:r>
          </w:p>
          <w:p w:rsidR="00E75BE6" w:rsidRDefault="00E75BE6" w:rsidP="00E072EA">
            <w:pPr>
              <w:spacing w:after="120"/>
            </w:pPr>
          </w:p>
        </w:tc>
        <w:tc>
          <w:tcPr>
            <w:tcW w:w="2234" w:type="dxa"/>
          </w:tcPr>
          <w:p w:rsidR="00E75BE6" w:rsidRPr="00015D9A" w:rsidRDefault="00E75BE6" w:rsidP="00E072EA">
            <w:pPr>
              <w:spacing w:after="120"/>
              <w:rPr>
                <w:rFonts w:ascii="Tahoma" w:hAnsi="Tahoma" w:cs="Tahoma"/>
              </w:rPr>
            </w:pPr>
            <w:r w:rsidRPr="00015D9A">
              <w:rPr>
                <w:rFonts w:ascii="Tahoma" w:hAnsi="Tahoma" w:cs="Tahoma"/>
                <w:sz w:val="20"/>
              </w:rPr>
              <w:t>Fachlehrkräfte</w:t>
            </w:r>
          </w:p>
        </w:tc>
      </w:tr>
      <w:tr w:rsidR="00E75BE6" w:rsidTr="00463913">
        <w:tc>
          <w:tcPr>
            <w:tcW w:w="2183" w:type="dxa"/>
          </w:tcPr>
          <w:p w:rsidR="00E75BE6" w:rsidRPr="00015D9A" w:rsidRDefault="00E75BE6" w:rsidP="00015D9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Durchführung:</w:t>
            </w:r>
          </w:p>
          <w:p w:rsidR="00E75BE6" w:rsidRDefault="00E75BE6" w:rsidP="00E072EA">
            <w:pPr>
              <w:spacing w:after="120"/>
            </w:pPr>
          </w:p>
        </w:tc>
        <w:tc>
          <w:tcPr>
            <w:tcW w:w="4871" w:type="dxa"/>
          </w:tcPr>
          <w:p w:rsidR="00E75BE6" w:rsidRDefault="00E75BE6" w:rsidP="00E072EA">
            <w:pPr>
              <w:autoSpaceDE w:val="0"/>
              <w:autoSpaceDN w:val="0"/>
              <w:adjustRightInd w:val="0"/>
              <w:spacing w:after="120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• in den Jahrgängen 5, 7 und 9: externe Tester (die Aufgaben sind für die Lehrer nicht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insehbar )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75BE6" w:rsidRDefault="00E75BE6" w:rsidP="00E072EA">
            <w:pPr>
              <w:autoSpaceDE w:val="0"/>
              <w:autoSpaceDN w:val="0"/>
              <w:adjustRightInd w:val="0"/>
              <w:spacing w:after="120"/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• in Jahrgang 8: länderübergreifender Vergleich (die Aufgaben werden jedes Jahr neu entwickelt und die Testhefte kommen mit der Auswertung zurück an die Schule)</w:t>
            </w:r>
          </w:p>
          <w:p w:rsidR="00E75BE6" w:rsidRDefault="00E75BE6" w:rsidP="00E072EA">
            <w:pPr>
              <w:spacing w:after="120"/>
            </w:pPr>
          </w:p>
        </w:tc>
        <w:tc>
          <w:tcPr>
            <w:tcW w:w="2234" w:type="dxa"/>
          </w:tcPr>
          <w:p w:rsidR="00E75BE6" w:rsidRPr="00015D9A" w:rsidRDefault="00E75BE6" w:rsidP="00E072EA">
            <w:pPr>
              <w:spacing w:after="120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t>IfBQ</w:t>
            </w:r>
          </w:p>
          <w:p w:rsidR="00E75BE6" w:rsidRPr="00015D9A" w:rsidRDefault="00E75BE6" w:rsidP="00E072EA">
            <w:pPr>
              <w:spacing w:after="120"/>
              <w:rPr>
                <w:rFonts w:ascii="Tahoma" w:hAnsi="Tahoma" w:cs="Tahoma"/>
                <w:sz w:val="20"/>
              </w:rPr>
            </w:pPr>
          </w:p>
          <w:p w:rsidR="00E75BE6" w:rsidRPr="00015D9A" w:rsidRDefault="00E75BE6" w:rsidP="00E072EA">
            <w:pPr>
              <w:spacing w:after="120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t>Lehrk</w:t>
            </w:r>
            <w:r w:rsidR="00717EA5" w:rsidRPr="00015D9A">
              <w:rPr>
                <w:rFonts w:ascii="Tahoma" w:hAnsi="Tahoma" w:cs="Tahoma"/>
                <w:sz w:val="20"/>
              </w:rPr>
              <w:t>r</w:t>
            </w:r>
            <w:r w:rsidRPr="00015D9A">
              <w:rPr>
                <w:rFonts w:ascii="Tahoma" w:hAnsi="Tahoma" w:cs="Tahoma"/>
                <w:sz w:val="20"/>
              </w:rPr>
              <w:t>äfte</w:t>
            </w:r>
          </w:p>
        </w:tc>
      </w:tr>
      <w:tr w:rsidR="00E75BE6" w:rsidTr="00463913">
        <w:tc>
          <w:tcPr>
            <w:tcW w:w="2183" w:type="dxa"/>
          </w:tcPr>
          <w:p w:rsidR="00E75BE6" w:rsidRPr="00015D9A" w:rsidRDefault="00E75BE6" w:rsidP="00015D9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Auswertung und</w:t>
            </w:r>
            <w:r w:rsidR="00015D9A" w:rsidRPr="00015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5D9A">
              <w:rPr>
                <w:rFonts w:ascii="Tahoma" w:hAnsi="Tahoma" w:cs="Tahoma"/>
                <w:sz w:val="20"/>
                <w:szCs w:val="20"/>
              </w:rPr>
              <w:t>Einstufung:</w:t>
            </w:r>
          </w:p>
          <w:p w:rsidR="00E75BE6" w:rsidRDefault="00E75BE6" w:rsidP="00E072EA">
            <w:pPr>
              <w:spacing w:after="120"/>
            </w:pPr>
          </w:p>
        </w:tc>
        <w:tc>
          <w:tcPr>
            <w:tcW w:w="4871" w:type="dxa"/>
          </w:tcPr>
          <w:p w:rsidR="00E75BE6" w:rsidRDefault="00E75BE6" w:rsidP="00E072EA">
            <w:pPr>
              <w:autoSpaceDE w:val="0"/>
              <w:autoSpaceDN w:val="0"/>
              <w:adjustRightInd w:val="0"/>
              <w:spacing w:after="120"/>
              <w:ind w:left="227" w:hanging="227"/>
            </w:pPr>
            <w:r>
              <w:rPr>
                <w:rFonts w:ascii="Tahoma" w:hAnsi="Tahoma" w:cs="Tahoma"/>
                <w:sz w:val="20"/>
                <w:szCs w:val="20"/>
              </w:rPr>
              <w:t>• Die Auswertung der einzelnen Hefte wird in Hamburg von der Behörde mit klarer Kodieranweisung und geschulten Auswertern geleistet. Die Lehrkräfte müssen keine zusätzlichen Leistungen erbringen.</w:t>
            </w:r>
          </w:p>
        </w:tc>
        <w:tc>
          <w:tcPr>
            <w:tcW w:w="2234" w:type="dxa"/>
          </w:tcPr>
          <w:p w:rsidR="00E75BE6" w:rsidRPr="00015D9A" w:rsidRDefault="00E75BE6" w:rsidP="00E072EA">
            <w:pPr>
              <w:spacing w:after="120"/>
              <w:rPr>
                <w:rFonts w:ascii="Tahoma" w:hAnsi="Tahoma" w:cs="Tahoma"/>
              </w:rPr>
            </w:pPr>
            <w:r w:rsidRPr="00015D9A">
              <w:rPr>
                <w:rFonts w:ascii="Tahoma" w:hAnsi="Tahoma" w:cs="Tahoma"/>
                <w:sz w:val="20"/>
              </w:rPr>
              <w:t>IfBQ</w:t>
            </w:r>
          </w:p>
        </w:tc>
      </w:tr>
      <w:tr w:rsidR="00E75BE6" w:rsidTr="00015D9A">
        <w:trPr>
          <w:trHeight w:val="2375"/>
        </w:trPr>
        <w:tc>
          <w:tcPr>
            <w:tcW w:w="2183" w:type="dxa"/>
          </w:tcPr>
          <w:p w:rsidR="00E75BE6" w:rsidRPr="00015D9A" w:rsidRDefault="00E75BE6" w:rsidP="00015D9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Konferenz der</w:t>
            </w:r>
            <w:r w:rsidR="00015D9A" w:rsidRPr="00015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5D9A">
              <w:rPr>
                <w:rFonts w:ascii="Tahoma" w:hAnsi="Tahoma" w:cs="Tahoma"/>
                <w:sz w:val="20"/>
                <w:szCs w:val="20"/>
              </w:rPr>
              <w:t>Fachbereiche Deutsch, Englisch, Mathematik, Naturwissenschaften sowie weitere Fachbereiche: Konferenz erfolgt unmittelbar nach der Rückmeldung anstatt einer allgemeinen Konferenz</w:t>
            </w:r>
          </w:p>
          <w:p w:rsidR="00E75BE6" w:rsidRDefault="00E75BE6" w:rsidP="00E072EA">
            <w:pPr>
              <w:spacing w:after="120"/>
            </w:pPr>
          </w:p>
        </w:tc>
        <w:tc>
          <w:tcPr>
            <w:tcW w:w="4871" w:type="dxa"/>
          </w:tcPr>
          <w:p w:rsidR="00E75BE6" w:rsidRDefault="00E75BE6" w:rsidP="00E072EA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r Schulleit</w:t>
            </w:r>
            <w:r w:rsidR="00E072EA">
              <w:rPr>
                <w:rFonts w:ascii="Tahoma" w:hAnsi="Tahoma" w:cs="Tahoma"/>
                <w:sz w:val="20"/>
                <w:szCs w:val="20"/>
              </w:rPr>
              <w:t>u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itet die Ergebnisse an </w:t>
            </w:r>
            <w:r w:rsidR="00E072EA">
              <w:rPr>
                <w:rFonts w:ascii="Tahoma" w:hAnsi="Tahoma" w:cs="Tahoma"/>
                <w:sz w:val="20"/>
                <w:szCs w:val="20"/>
              </w:rPr>
              <w:t>d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bteilungsleit</w:t>
            </w:r>
            <w:r w:rsidR="00E072EA">
              <w:rPr>
                <w:rFonts w:ascii="Tahoma" w:hAnsi="Tahoma" w:cs="Tahoma"/>
                <w:sz w:val="20"/>
                <w:szCs w:val="20"/>
              </w:rPr>
              <w:t>ung, die Klassenlehrkräfte, Fachlehrkräf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d die </w:t>
            </w:r>
            <w:r w:rsidR="00E072EA">
              <w:rPr>
                <w:rFonts w:ascii="Tahoma" w:hAnsi="Tahoma" w:cs="Tahoma"/>
                <w:sz w:val="20"/>
                <w:szCs w:val="20"/>
              </w:rPr>
              <w:t>Fachbereichsleitung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digitaler Form (z.B. per Email) weiter.</w:t>
            </w:r>
          </w:p>
          <w:p w:rsidR="00E75BE6" w:rsidRPr="00015D9A" w:rsidRDefault="00E75BE6" w:rsidP="00015D9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Fachlehr</w:t>
            </w:r>
            <w:r w:rsidR="00E072EA" w:rsidRPr="00015D9A">
              <w:rPr>
                <w:rFonts w:ascii="Tahoma" w:hAnsi="Tahoma" w:cs="Tahoma"/>
                <w:sz w:val="20"/>
                <w:szCs w:val="20"/>
              </w:rPr>
              <w:t>kraft</w:t>
            </w:r>
            <w:r w:rsidRPr="00015D9A">
              <w:rPr>
                <w:rFonts w:ascii="Tahoma" w:hAnsi="Tahoma" w:cs="Tahoma"/>
                <w:sz w:val="20"/>
                <w:szCs w:val="20"/>
              </w:rPr>
              <w:t>-Ebene</w:t>
            </w:r>
          </w:p>
          <w:p w:rsidR="00E75BE6" w:rsidRPr="00015D9A" w:rsidRDefault="00E75BE6" w:rsidP="00015D9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Symbol" w:hAnsi="Symbol" w:cs="Symbol"/>
                <w:sz w:val="20"/>
                <w:szCs w:val="20"/>
              </w:rPr>
              <w:t></w:t>
            </w:r>
            <w:r w:rsidRPr="00015D9A">
              <w:rPr>
                <w:rFonts w:ascii="Symbol" w:hAnsi="Symbol" w:cs="Symbol"/>
                <w:sz w:val="20"/>
                <w:szCs w:val="20"/>
              </w:rPr>
              <w:t></w:t>
            </w:r>
            <w:r w:rsidRPr="00015D9A">
              <w:rPr>
                <w:rFonts w:ascii="Tahoma" w:hAnsi="Tahoma" w:cs="Tahoma"/>
                <w:sz w:val="20"/>
                <w:szCs w:val="20"/>
              </w:rPr>
              <w:t>Bei individuellen Auffälligkeiten</w:t>
            </w:r>
            <w:r w:rsidRPr="00015D9A"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015D9A">
              <w:rPr>
                <w:rFonts w:ascii="Tahoma" w:hAnsi="Tahoma" w:cs="Tahoma"/>
                <w:sz w:val="20"/>
                <w:szCs w:val="20"/>
              </w:rPr>
              <w:t xml:space="preserve">wird </w:t>
            </w:r>
            <w:r w:rsidR="00E072EA" w:rsidRPr="00015D9A">
              <w:rPr>
                <w:rFonts w:ascii="Tahoma" w:hAnsi="Tahoma" w:cs="Tahoma"/>
                <w:sz w:val="20"/>
                <w:szCs w:val="20"/>
              </w:rPr>
              <w:t>die</w:t>
            </w:r>
            <w:r w:rsidRPr="00015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72EA" w:rsidRPr="00015D9A">
              <w:rPr>
                <w:rFonts w:ascii="Tahoma" w:hAnsi="Tahoma" w:cs="Tahoma"/>
                <w:sz w:val="20"/>
                <w:szCs w:val="20"/>
              </w:rPr>
              <w:t>Klassenlehrkraft</w:t>
            </w:r>
            <w:r w:rsidRPr="00015D9A">
              <w:rPr>
                <w:rFonts w:ascii="Tahoma" w:hAnsi="Tahoma" w:cs="Tahoma"/>
                <w:sz w:val="20"/>
                <w:szCs w:val="20"/>
              </w:rPr>
              <w:t xml:space="preserve"> informiert, so dass die Ergebnisse</w:t>
            </w:r>
            <w:r w:rsidR="00E072EA" w:rsidRPr="00015D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5D9A">
              <w:rPr>
                <w:rFonts w:ascii="Tahoma" w:hAnsi="Tahoma" w:cs="Tahoma"/>
                <w:sz w:val="20"/>
                <w:szCs w:val="20"/>
              </w:rPr>
              <w:t xml:space="preserve">z.B. in ein LEG einfließen können. </w:t>
            </w:r>
          </w:p>
          <w:p w:rsidR="00015D9A" w:rsidRPr="00015D9A" w:rsidRDefault="00E75BE6" w:rsidP="00015D9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Symbol" w:hAnsi="Symbol" w:cs="Symbol"/>
                <w:sz w:val="20"/>
                <w:szCs w:val="20"/>
              </w:rPr>
              <w:t></w:t>
            </w:r>
            <w:r w:rsidRPr="00015D9A">
              <w:rPr>
                <w:rFonts w:ascii="Symbol" w:hAnsi="Symbol" w:cs="Symbol"/>
                <w:sz w:val="20"/>
                <w:szCs w:val="20"/>
              </w:rPr>
              <w:t></w:t>
            </w:r>
            <w:r w:rsidR="00E072EA" w:rsidRPr="00015D9A">
              <w:rPr>
                <w:rFonts w:ascii="Tahoma" w:hAnsi="Tahoma" w:cs="Tahoma"/>
                <w:sz w:val="20"/>
                <w:szCs w:val="20"/>
              </w:rPr>
              <w:t>Die Fachlehrkraft</w:t>
            </w:r>
            <w:r w:rsidRPr="00015D9A">
              <w:rPr>
                <w:rFonts w:ascii="Tahoma" w:hAnsi="Tahoma" w:cs="Tahoma"/>
                <w:sz w:val="20"/>
                <w:szCs w:val="20"/>
              </w:rPr>
              <w:t xml:space="preserve"> hinterfragt seine Wahrnehmung und erwägt Veränderungen seines pädagogischen Handelns.</w:t>
            </w:r>
          </w:p>
          <w:p w:rsidR="00E75BE6" w:rsidRPr="00015D9A" w:rsidRDefault="00E072EA" w:rsidP="00015D9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Fachleitung</w:t>
            </w:r>
            <w:r w:rsidR="00E75BE6" w:rsidRPr="00015D9A">
              <w:rPr>
                <w:rFonts w:ascii="Tahoma" w:hAnsi="Tahoma" w:cs="Tahoma"/>
                <w:sz w:val="20"/>
                <w:szCs w:val="20"/>
              </w:rPr>
              <w:t>-Ebene:</w:t>
            </w:r>
          </w:p>
          <w:p w:rsidR="00E75BE6" w:rsidRPr="00015D9A" w:rsidRDefault="00E75BE6" w:rsidP="00015D9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 xml:space="preserve">Bei </w:t>
            </w:r>
            <w:r w:rsidRPr="00015D9A">
              <w:rPr>
                <w:rFonts w:ascii="Tahoma" w:hAnsi="Tahoma" w:cs="Tahoma"/>
                <w:sz w:val="20"/>
                <w:szCs w:val="21"/>
              </w:rPr>
              <w:t xml:space="preserve">auffälligen Ergebnissen </w:t>
            </w:r>
            <w:r w:rsidRPr="00015D9A">
              <w:rPr>
                <w:rFonts w:ascii="Tahoma" w:hAnsi="Tahoma" w:cs="Tahoma"/>
                <w:sz w:val="20"/>
                <w:szCs w:val="20"/>
              </w:rPr>
              <w:t xml:space="preserve">zwischen den Klassen in ihrem Fach werden mit dem </w:t>
            </w:r>
            <w:proofErr w:type="gramStart"/>
            <w:r w:rsidRPr="00015D9A">
              <w:rPr>
                <w:rFonts w:ascii="Tahoma" w:hAnsi="Tahoma" w:cs="Tahoma"/>
                <w:sz w:val="20"/>
                <w:szCs w:val="20"/>
              </w:rPr>
              <w:t>Jahrgangsfachteam  Erklärungen</w:t>
            </w:r>
            <w:proofErr w:type="gramEnd"/>
            <w:r w:rsidRPr="00015D9A">
              <w:rPr>
                <w:rFonts w:ascii="Tahoma" w:hAnsi="Tahoma" w:cs="Tahoma"/>
                <w:sz w:val="20"/>
                <w:szCs w:val="20"/>
              </w:rPr>
              <w:t xml:space="preserve"> für das Abschneiden gesucht. </w:t>
            </w:r>
          </w:p>
          <w:p w:rsidR="00E75BE6" w:rsidRPr="00015D9A" w:rsidRDefault="00E75BE6" w:rsidP="00015D9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Symbol" w:hAnsi="Symbol" w:cs="Symbol"/>
                <w:sz w:val="20"/>
                <w:szCs w:val="20"/>
              </w:rPr>
              <w:t></w:t>
            </w:r>
            <w:r w:rsidRPr="00015D9A">
              <w:rPr>
                <w:rFonts w:ascii="Symbol" w:hAnsi="Symbol" w:cs="Symbol"/>
                <w:sz w:val="20"/>
                <w:szCs w:val="20"/>
              </w:rPr>
              <w:t></w:t>
            </w:r>
            <w:r w:rsidR="00E072EA" w:rsidRPr="00015D9A">
              <w:rPr>
                <w:rFonts w:ascii="Symbol" w:hAnsi="Symbol" w:cs="Symbol"/>
                <w:sz w:val="20"/>
                <w:szCs w:val="20"/>
              </w:rPr>
              <w:t></w:t>
            </w:r>
            <w:r w:rsidRPr="00015D9A">
              <w:rPr>
                <w:rFonts w:ascii="Tahoma" w:hAnsi="Tahoma" w:cs="Tahoma"/>
                <w:sz w:val="20"/>
                <w:szCs w:val="20"/>
              </w:rPr>
              <w:t>In Abhängigkeit von den eruierten Ursachen werden Veränderungen der pädagogischen Praxis mit dem Jahrgangsfachteam vereinbart.</w:t>
            </w:r>
          </w:p>
          <w:p w:rsidR="00015D9A" w:rsidRPr="00E072EA" w:rsidRDefault="00E072EA" w:rsidP="00015D9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="Tahoma" w:hAnsi="Tahoma" w:cs="Tahoma"/>
                <w:sz w:val="20"/>
                <w:szCs w:val="20"/>
              </w:rPr>
              <w:t>Die Fachbereichsleitung informiert die Abteilungsleitung über mögliche Ergebnisse</w:t>
            </w:r>
          </w:p>
          <w:p w:rsidR="00E072EA" w:rsidRPr="00015D9A" w:rsidRDefault="00E072EA" w:rsidP="00015D9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lastRenderedPageBreak/>
              <w:t>Klassenlehrkr</w:t>
            </w:r>
            <w:r w:rsidR="00523970" w:rsidRPr="00015D9A">
              <w:rPr>
                <w:rFonts w:ascii="Tahoma" w:hAnsi="Tahoma" w:cs="Tahoma"/>
                <w:sz w:val="20"/>
                <w:szCs w:val="20"/>
              </w:rPr>
              <w:t>a</w:t>
            </w:r>
            <w:r w:rsidRPr="00015D9A">
              <w:rPr>
                <w:rFonts w:ascii="Tahoma" w:hAnsi="Tahoma" w:cs="Tahoma"/>
                <w:sz w:val="20"/>
                <w:szCs w:val="20"/>
              </w:rPr>
              <w:t>ft</w:t>
            </w:r>
          </w:p>
          <w:p w:rsidR="00E072EA" w:rsidRPr="00015D9A" w:rsidRDefault="00E072EA" w:rsidP="00015D9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Bei auffälligen Ergebnissen zwischen den Klassen in allen Fächern und innerhalb einer Klasse zwischen den Fächern konferiert das Jahrgangsteam, um Erklärungen für die Ergebnisse zu eruieren</w:t>
            </w:r>
          </w:p>
          <w:p w:rsidR="00E072EA" w:rsidRPr="00015D9A" w:rsidRDefault="00E072EA" w:rsidP="00015D9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5D9A">
              <w:rPr>
                <w:rFonts w:ascii="Tahoma" w:hAnsi="Tahoma" w:cs="Tahoma"/>
                <w:sz w:val="20"/>
                <w:szCs w:val="20"/>
              </w:rPr>
              <w:t>In Abhängigkeit von den eruierten Ursachen werden Veränderungen der pädagogischen Praxis mit dem Jahrgangsteam oder einzelnen Fachlehrern vereinbart</w:t>
            </w:r>
            <w:r w:rsidR="00015D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E75BE6" w:rsidRPr="00015D9A" w:rsidRDefault="00E072EA" w:rsidP="00015D9A">
            <w:pPr>
              <w:spacing w:after="120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lastRenderedPageBreak/>
              <w:t>Schulleitung</w:t>
            </w:r>
          </w:p>
          <w:p w:rsidR="00E072EA" w:rsidRPr="00015D9A" w:rsidRDefault="00E072EA" w:rsidP="00E072EA">
            <w:pPr>
              <w:spacing w:after="120"/>
              <w:rPr>
                <w:rFonts w:ascii="Tahoma" w:hAnsi="Tahoma" w:cs="Tahoma"/>
                <w:sz w:val="20"/>
              </w:rPr>
            </w:pPr>
          </w:p>
          <w:p w:rsidR="00E072EA" w:rsidRPr="00015D9A" w:rsidRDefault="00E072EA" w:rsidP="00E072EA">
            <w:pPr>
              <w:spacing w:after="120"/>
              <w:rPr>
                <w:rFonts w:ascii="Tahoma" w:hAnsi="Tahoma" w:cs="Tahoma"/>
                <w:sz w:val="20"/>
              </w:rPr>
            </w:pPr>
          </w:p>
          <w:p w:rsidR="00015D9A" w:rsidRDefault="00E072EA" w:rsidP="00015D9A">
            <w:pPr>
              <w:spacing w:after="1440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t>Fachlehrkräfte</w:t>
            </w:r>
          </w:p>
          <w:p w:rsidR="00015D9A" w:rsidRDefault="00E072EA" w:rsidP="00015D9A">
            <w:pPr>
              <w:spacing w:after="2280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t>Fachl</w:t>
            </w:r>
            <w:r w:rsidR="00015D9A">
              <w:rPr>
                <w:rFonts w:ascii="Tahoma" w:hAnsi="Tahoma" w:cs="Tahoma"/>
                <w:sz w:val="20"/>
              </w:rPr>
              <w:t>e</w:t>
            </w:r>
            <w:r w:rsidRPr="00015D9A">
              <w:rPr>
                <w:rFonts w:ascii="Tahoma" w:hAnsi="Tahoma" w:cs="Tahoma"/>
                <w:sz w:val="20"/>
              </w:rPr>
              <w:t>itun</w:t>
            </w:r>
            <w:r w:rsidR="00015D9A">
              <w:rPr>
                <w:rFonts w:ascii="Tahoma" w:hAnsi="Tahoma" w:cs="Tahoma"/>
                <w:sz w:val="20"/>
              </w:rPr>
              <w:t>g</w:t>
            </w:r>
          </w:p>
          <w:p w:rsidR="00015D9A" w:rsidRDefault="00015D9A" w:rsidP="00015D9A">
            <w:pPr>
              <w:rPr>
                <w:rFonts w:ascii="Tahoma" w:hAnsi="Tahoma" w:cs="Tahoma"/>
                <w:sz w:val="20"/>
              </w:rPr>
            </w:pPr>
          </w:p>
          <w:p w:rsidR="00E072EA" w:rsidRPr="00015D9A" w:rsidRDefault="00E072EA" w:rsidP="00015D9A">
            <w:pPr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lastRenderedPageBreak/>
              <w:t>Klassenleh</w:t>
            </w:r>
            <w:r w:rsidR="00015D9A">
              <w:rPr>
                <w:rFonts w:ascii="Tahoma" w:hAnsi="Tahoma" w:cs="Tahoma"/>
                <w:sz w:val="20"/>
              </w:rPr>
              <w:t>r</w:t>
            </w:r>
            <w:r w:rsidRPr="00015D9A">
              <w:rPr>
                <w:rFonts w:ascii="Tahoma" w:hAnsi="Tahoma" w:cs="Tahoma"/>
                <w:sz w:val="20"/>
              </w:rPr>
              <w:t>kräfte</w:t>
            </w:r>
          </w:p>
        </w:tc>
      </w:tr>
      <w:tr w:rsidR="00E75BE6" w:rsidTr="00463913">
        <w:tc>
          <w:tcPr>
            <w:tcW w:w="2183" w:type="dxa"/>
          </w:tcPr>
          <w:p w:rsidR="00E75BE6" w:rsidRPr="00015D9A" w:rsidRDefault="00E072EA" w:rsidP="00015D9A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="Tahoma" w:hAnsi="Tahoma" w:cs="Tahoma"/>
              </w:rPr>
            </w:pPr>
            <w:r w:rsidRPr="00015D9A">
              <w:rPr>
                <w:rFonts w:ascii="Tahoma" w:hAnsi="Tahoma" w:cs="Tahoma"/>
                <w:sz w:val="20"/>
              </w:rPr>
              <w:lastRenderedPageBreak/>
              <w:t>Konferenz Schu</w:t>
            </w:r>
            <w:r w:rsidR="00015D9A" w:rsidRPr="00015D9A">
              <w:rPr>
                <w:rFonts w:ascii="Tahoma" w:hAnsi="Tahoma" w:cs="Tahoma"/>
                <w:sz w:val="20"/>
              </w:rPr>
              <w:t>l</w:t>
            </w:r>
            <w:r w:rsidRPr="00015D9A">
              <w:rPr>
                <w:rFonts w:ascii="Tahoma" w:hAnsi="Tahoma" w:cs="Tahoma"/>
                <w:sz w:val="20"/>
              </w:rPr>
              <w:t>leitung und Fachbereichsleitung</w:t>
            </w:r>
          </w:p>
        </w:tc>
        <w:tc>
          <w:tcPr>
            <w:tcW w:w="4871" w:type="dxa"/>
          </w:tcPr>
          <w:p w:rsidR="00E75BE6" w:rsidRPr="00015D9A" w:rsidRDefault="00E072EA" w:rsidP="00E072EA">
            <w:pPr>
              <w:pStyle w:val="Listenabsatz"/>
              <w:numPr>
                <w:ilvl w:val="0"/>
                <w:numId w:val="4"/>
              </w:numPr>
              <w:spacing w:after="120"/>
              <w:ind w:left="227" w:hanging="218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t>Die Fachbereichsleiter stellen die Ergebnisse und Schlussfolgerungen auf der Sitzung der Fachbereichsleiter zur Diskussion</w:t>
            </w:r>
          </w:p>
        </w:tc>
        <w:tc>
          <w:tcPr>
            <w:tcW w:w="2234" w:type="dxa"/>
          </w:tcPr>
          <w:p w:rsidR="00E75BE6" w:rsidRPr="00015D9A" w:rsidRDefault="00E072EA" w:rsidP="00E072EA">
            <w:pPr>
              <w:spacing w:after="120"/>
              <w:rPr>
                <w:rFonts w:ascii="Tahoma" w:hAnsi="Tahoma" w:cs="Tahoma"/>
                <w:sz w:val="20"/>
              </w:rPr>
            </w:pPr>
            <w:r w:rsidRPr="00015D9A">
              <w:rPr>
                <w:rFonts w:ascii="Tahoma" w:hAnsi="Tahoma" w:cs="Tahoma"/>
                <w:sz w:val="20"/>
              </w:rPr>
              <w:t xml:space="preserve">Schulleitung / </w:t>
            </w:r>
            <w:r w:rsidRPr="00015D9A">
              <w:rPr>
                <w:rFonts w:ascii="Tahoma" w:hAnsi="Tahoma" w:cs="Tahoma"/>
                <w:sz w:val="20"/>
              </w:rPr>
              <w:br/>
              <w:t>Fachleitung</w:t>
            </w:r>
          </w:p>
        </w:tc>
      </w:tr>
    </w:tbl>
    <w:p w:rsidR="00E75BE6" w:rsidRDefault="00E75BE6" w:rsidP="00E75BE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16"/>
          <w:szCs w:val="16"/>
        </w:rPr>
      </w:pPr>
    </w:p>
    <w:sectPr w:rsidR="00E75B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68" w:rsidRDefault="00974968" w:rsidP="00974968">
      <w:pPr>
        <w:spacing w:after="0" w:line="240" w:lineRule="auto"/>
      </w:pPr>
      <w:r>
        <w:separator/>
      </w:r>
    </w:p>
  </w:endnote>
  <w:endnote w:type="continuationSeparator" w:id="0">
    <w:p w:rsidR="00974968" w:rsidRDefault="00974968" w:rsidP="0097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68" w:rsidRDefault="00974968" w:rsidP="00974968">
      <w:pPr>
        <w:spacing w:after="0" w:line="240" w:lineRule="auto"/>
      </w:pPr>
      <w:r>
        <w:separator/>
      </w:r>
    </w:p>
  </w:footnote>
  <w:footnote w:type="continuationSeparator" w:id="0">
    <w:p w:rsidR="00974968" w:rsidRDefault="00974968" w:rsidP="00974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0AC"/>
    <w:multiLevelType w:val="hybridMultilevel"/>
    <w:tmpl w:val="8DC2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20EE"/>
    <w:multiLevelType w:val="hybridMultilevel"/>
    <w:tmpl w:val="0B0E80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33E"/>
    <w:multiLevelType w:val="hybridMultilevel"/>
    <w:tmpl w:val="CBB8D174"/>
    <w:lvl w:ilvl="0" w:tplc="48D6BCA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63B"/>
    <w:multiLevelType w:val="hybridMultilevel"/>
    <w:tmpl w:val="71AAF412"/>
    <w:lvl w:ilvl="0" w:tplc="48D6BCA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5F9"/>
    <w:multiLevelType w:val="hybridMultilevel"/>
    <w:tmpl w:val="01300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7826"/>
    <w:multiLevelType w:val="hybridMultilevel"/>
    <w:tmpl w:val="5100E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54769"/>
    <w:multiLevelType w:val="hybridMultilevel"/>
    <w:tmpl w:val="7E76D62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3682C"/>
    <w:multiLevelType w:val="hybridMultilevel"/>
    <w:tmpl w:val="EE5273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95D61"/>
    <w:multiLevelType w:val="hybridMultilevel"/>
    <w:tmpl w:val="0186D35C"/>
    <w:lvl w:ilvl="0" w:tplc="9F8C3B1A">
      <w:start w:val="6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E6"/>
    <w:rsid w:val="00015D9A"/>
    <w:rsid w:val="0024021A"/>
    <w:rsid w:val="00334489"/>
    <w:rsid w:val="00345570"/>
    <w:rsid w:val="00361BD6"/>
    <w:rsid w:val="00463913"/>
    <w:rsid w:val="00523970"/>
    <w:rsid w:val="0057467C"/>
    <w:rsid w:val="00717EA5"/>
    <w:rsid w:val="008405A3"/>
    <w:rsid w:val="00910D82"/>
    <w:rsid w:val="00974968"/>
    <w:rsid w:val="00DB0685"/>
    <w:rsid w:val="00E072EA"/>
    <w:rsid w:val="00E454FF"/>
    <w:rsid w:val="00E75BE6"/>
    <w:rsid w:val="00EE2D9E"/>
    <w:rsid w:val="00F34EA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6BA4A-03EB-449E-A282-A89F7F9F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B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96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7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968"/>
  </w:style>
  <w:style w:type="paragraph" w:styleId="Fuzeile">
    <w:name w:val="footer"/>
    <w:basedOn w:val="Standard"/>
    <w:link w:val="FuzeileZchn"/>
    <w:uiPriority w:val="99"/>
    <w:unhideWhenUsed/>
    <w:rsid w:val="00974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4968"/>
  </w:style>
  <w:style w:type="character" w:customStyle="1" w:styleId="berschrift1Zchn">
    <w:name w:val="Überschrift 1 Zchn"/>
    <w:basedOn w:val="Absatz-Standardschriftart"/>
    <w:link w:val="berschrift1"/>
    <w:uiPriority w:val="9"/>
    <w:rsid w:val="00EE2D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97245aec-cee7-4d55-a083-25c38d53f80f">
      <c:property id="RoleID" type="string">TableTable</c:property>
    </c:group>
    <c:group id="0a902a3e-68d0-4887-9baa-d953c2157d29">
      <c:property id="RoleID" type="string">Table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3EBC-E9DE-4F55-81B7-A1946974BE9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C66294D-5F29-410F-ACAF-C3E3EF6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474</Characters>
  <Application>Microsoft Office Word</Application>
  <DocSecurity>0</DocSecurity>
  <Lines>11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MIT-Meilensteinplan</vt:lpstr>
    </vt:vector>
  </TitlesOfParts>
  <Company>LI Hambur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MIT-Meilensteinplan</dc:title>
  <dc:creator>Lücken, Markus</dc:creator>
  <cp:keywords>KERMIT Meilensteinplan</cp:keywords>
  <dc:description>Kermit Meilensteinplan</dc:description>
  <cp:lastModifiedBy>Potesta, Amira</cp:lastModifiedBy>
  <cp:revision>8</cp:revision>
  <cp:lastPrinted>2015-04-27T13:57:00Z</cp:lastPrinted>
  <dcterms:created xsi:type="dcterms:W3CDTF">2024-12-18T10:28:00Z</dcterms:created>
  <dcterms:modified xsi:type="dcterms:W3CDTF">2024-12-18T11:07:00Z</dcterms:modified>
</cp:coreProperties>
</file>